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FF" w:rsidRPr="00EE10FF" w:rsidRDefault="00EE10FF" w:rsidP="00EE10FF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0FF">
        <w:rPr>
          <w:rFonts w:ascii="Times New Roman" w:eastAsia="Times New Roman" w:hAnsi="Times New Roman" w:cs="Times New Roman"/>
          <w:bCs/>
          <w:sz w:val="20"/>
          <w:szCs w:val="20"/>
        </w:rPr>
        <w:t xml:space="preserve">Załącznik nr 1 do zarządzenia nr </w:t>
      </w:r>
      <w:r w:rsidR="002B19BD">
        <w:rPr>
          <w:rFonts w:ascii="Times New Roman" w:eastAsia="Times New Roman" w:hAnsi="Times New Roman" w:cs="Times New Roman"/>
          <w:bCs/>
          <w:sz w:val="20"/>
          <w:szCs w:val="20"/>
        </w:rPr>
        <w:t>18/</w:t>
      </w:r>
      <w:r w:rsidRPr="00EE10FF">
        <w:rPr>
          <w:rFonts w:ascii="Times New Roman" w:eastAsia="Times New Roman" w:hAnsi="Times New Roman" w:cs="Times New Roman"/>
          <w:bCs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3</w:t>
      </w:r>
    </w:p>
    <w:p w:rsidR="00EE10FF" w:rsidRPr="00EE10FF" w:rsidRDefault="00EE10FF" w:rsidP="00EE10FF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0FF">
        <w:rPr>
          <w:rFonts w:ascii="Times New Roman" w:eastAsia="Times New Roman" w:hAnsi="Times New Roman" w:cs="Times New Roman"/>
          <w:bCs/>
          <w:sz w:val="20"/>
          <w:szCs w:val="20"/>
        </w:rPr>
        <w:t>Rektora Akademii Sztuk Pięknych</w:t>
      </w:r>
    </w:p>
    <w:p w:rsidR="00EE10FF" w:rsidRPr="00EE10FF" w:rsidRDefault="00EE10FF" w:rsidP="00EE10FF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10FF">
        <w:rPr>
          <w:rFonts w:ascii="Times New Roman" w:eastAsia="Times New Roman" w:hAnsi="Times New Roman" w:cs="Times New Roman"/>
          <w:bCs/>
          <w:sz w:val="20"/>
          <w:szCs w:val="20"/>
        </w:rPr>
        <w:t xml:space="preserve">z dnia </w:t>
      </w:r>
      <w:r w:rsidR="002B19BD">
        <w:rPr>
          <w:rFonts w:ascii="Times New Roman" w:eastAsia="Times New Roman" w:hAnsi="Times New Roman" w:cs="Times New Roman"/>
          <w:bCs/>
          <w:sz w:val="20"/>
          <w:szCs w:val="20"/>
        </w:rPr>
        <w:t>07.03.</w:t>
      </w:r>
      <w:bookmarkStart w:id="0" w:name="_GoBack"/>
      <w:bookmarkEnd w:id="0"/>
      <w:r w:rsidRPr="00EE10FF">
        <w:rPr>
          <w:rFonts w:ascii="Times New Roman" w:eastAsia="Times New Roman" w:hAnsi="Times New Roman" w:cs="Times New Roman"/>
          <w:bCs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EE10FF">
        <w:rPr>
          <w:rFonts w:ascii="Times New Roman" w:eastAsia="Times New Roman" w:hAnsi="Times New Roman" w:cs="Times New Roman"/>
          <w:bCs/>
          <w:sz w:val="20"/>
          <w:szCs w:val="20"/>
        </w:rPr>
        <w:t xml:space="preserve"> roku</w:t>
      </w:r>
    </w:p>
    <w:p w:rsidR="00741F1C" w:rsidRDefault="00741F1C" w:rsidP="00741F1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F1C" w:rsidRPr="00741F1C" w:rsidRDefault="00741F1C" w:rsidP="00C532D4">
      <w:p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b/>
          <w:bCs/>
          <w:sz w:val="24"/>
          <w:szCs w:val="24"/>
        </w:rPr>
        <w:t>Zasady kwalifikacji pracowników Akademii Sztuk Pięknych w Gdańsku na wyjazdy w ramach programu Erasmus+ realizowane w ramach um</w:t>
      </w:r>
      <w:r w:rsidR="005A67D7">
        <w:rPr>
          <w:rFonts w:ascii="Times New Roman" w:eastAsia="Times New Roman" w:hAnsi="Times New Roman" w:cs="Times New Roman"/>
          <w:b/>
          <w:bCs/>
          <w:sz w:val="24"/>
          <w:szCs w:val="24"/>
        </w:rPr>
        <w:t>ów</w:t>
      </w:r>
      <w:r w:rsidRPr="00741F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</w:t>
      </w:r>
      <w:r w:rsidR="005A67D7" w:rsidRPr="005A67D7">
        <w:rPr>
          <w:rFonts w:ascii="Times New Roman" w:eastAsia="Times New Roman" w:hAnsi="Times New Roman" w:cs="Times New Roman"/>
          <w:b/>
          <w:bCs/>
          <w:sz w:val="24"/>
          <w:szCs w:val="24"/>
        </w:rPr>
        <w:t>2022-1-PL01-KA131-HED-000052423</w:t>
      </w:r>
      <w:r w:rsidR="005A6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az </w:t>
      </w:r>
      <w:r w:rsidR="005A67D7" w:rsidRPr="005A67D7">
        <w:rPr>
          <w:rFonts w:ascii="Times New Roman" w:eastAsia="Times New Roman" w:hAnsi="Times New Roman" w:cs="Times New Roman"/>
          <w:b/>
          <w:bCs/>
          <w:sz w:val="24"/>
          <w:szCs w:val="24"/>
        </w:rPr>
        <w:t>2022-1-PL01-KA171-HED-00007224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41F1C" w:rsidRPr="00741F1C" w:rsidTr="00F10D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1F1C" w:rsidRPr="00741F1C" w:rsidRDefault="00741F1C" w:rsidP="00C532D4">
            <w:pPr>
              <w:tabs>
                <w:tab w:val="left" w:pos="0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1F1C" w:rsidRPr="00741F1C" w:rsidRDefault="00741F1C" w:rsidP="00C532D4">
            <w:pPr>
              <w:tabs>
                <w:tab w:val="left" w:pos="0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1F1C" w:rsidRPr="00013896" w:rsidRDefault="00741F1C" w:rsidP="00C532D4">
      <w:pPr>
        <w:numPr>
          <w:ilvl w:val="0"/>
          <w:numId w:val="7"/>
        </w:num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896">
        <w:rPr>
          <w:rFonts w:ascii="Times New Roman" w:eastAsia="Times New Roman" w:hAnsi="Times New Roman" w:cs="Times New Roman"/>
          <w:b/>
          <w:sz w:val="24"/>
          <w:szCs w:val="24"/>
        </w:rPr>
        <w:t>Informacje ogólne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1.1. Akademia Sztuk Pięknych w Gdańsku („ASP” lub „uczelnia”) oferuje swoim pracownikom następujące możliwości wyjazdu w ramach programu Erasmus+:</w:t>
      </w:r>
    </w:p>
    <w:p w:rsidR="00741F1C" w:rsidRPr="00741F1C" w:rsidRDefault="00741F1C" w:rsidP="00741F1C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wyjazdy do zagranicznych uczelni partnerskich w celu prowadzenia tam zajęć dydaktycznych (wyjazd typu STA),</w:t>
      </w:r>
    </w:p>
    <w:p w:rsidR="00741F1C" w:rsidRPr="00741F1C" w:rsidRDefault="00741F1C" w:rsidP="00741F1C">
      <w:pPr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wyjazdy do zagranicznych uczelni i innych instytucji partnerskich               w celu podnoszenia kwalifikacji związanych z charakterem pracy wykonywanej w uczelni macierzystej (</w:t>
      </w:r>
      <w:r w:rsidRPr="00741F1C">
        <w:rPr>
          <w:rFonts w:ascii="Times New Roman" w:eastAsia="Times New Roman" w:hAnsi="Times New Roman" w:cs="Times New Roman"/>
          <w:iCs/>
          <w:sz w:val="24"/>
          <w:szCs w:val="24"/>
        </w:rPr>
        <w:t>wyjazd typu STT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1.2. Do kategorii STA zalicza się także przyjazdy pracowników zagranicznych przedsiębiorstw, którzy przyjeżdżają na zaproszenie uczelni w celu prowadzenia zajęć dydaktycznych ze studentami uczelni zapraszającej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1.3. Wyjazd musi zostać zrealizowany w okresie od </w:t>
      </w:r>
      <w:r w:rsidR="005A67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7D7">
        <w:rPr>
          <w:rFonts w:ascii="Times New Roman" w:eastAsia="Times New Roman" w:hAnsi="Times New Roman" w:cs="Times New Roman"/>
          <w:sz w:val="24"/>
          <w:szCs w:val="24"/>
        </w:rPr>
        <w:t xml:space="preserve">kwietnia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A67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do 3</w:t>
      </w:r>
      <w:r w:rsidR="005A67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7D7">
        <w:rPr>
          <w:rFonts w:ascii="Times New Roman" w:eastAsia="Times New Roman" w:hAnsi="Times New Roman" w:cs="Times New Roman"/>
          <w:sz w:val="24"/>
          <w:szCs w:val="24"/>
        </w:rPr>
        <w:t>lipca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A67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A823F0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1.4. W ramach programu Erasmus+ możliwa jest współpraca szkół wyższych, które należą do krajów programu:</w:t>
      </w:r>
    </w:p>
    <w:p w:rsidR="00741F1C" w:rsidRPr="00741F1C" w:rsidRDefault="00741F1C" w:rsidP="00741F1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0D5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państw członkowskich Unii Europejskiej, </w:t>
      </w:r>
    </w:p>
    <w:p w:rsidR="00741F1C" w:rsidRPr="00741F1C" w:rsidRDefault="00741F1C" w:rsidP="00741F1C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41F1C">
        <w:rPr>
          <w:rFonts w:ascii="Times New Roman" w:eastAsia="Times New Roman" w:hAnsi="Times New Roman" w:cs="Times New Roman"/>
          <w:sz w:val="24"/>
          <w:szCs w:val="24"/>
          <w:lang w:val="de-DE"/>
        </w:rPr>
        <w:t>państw EFTA/EOG: Islandii, Liechtensteinu, Norwegii,</w:t>
      </w:r>
    </w:p>
    <w:p w:rsidR="00013896" w:rsidRDefault="00741F1C" w:rsidP="00013896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państw kandydujących do UE: Turcji, Macedoni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ółnocnej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oraz Serbii</w:t>
      </w:r>
      <w:r w:rsidR="0001389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13896" w:rsidRPr="00013896" w:rsidRDefault="00013896" w:rsidP="00013896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96">
        <w:rPr>
          <w:rFonts w:ascii="Times New Roman" w:eastAsia="Times New Roman" w:hAnsi="Times New Roman" w:cs="Times New Roman"/>
          <w:sz w:val="24"/>
          <w:szCs w:val="24"/>
        </w:rPr>
        <w:t xml:space="preserve">krajów z tzw. regionu 14 (Szwajcaria, Wyspy Owcze, </w:t>
      </w:r>
      <w:r w:rsidR="004D0D58">
        <w:rPr>
          <w:rFonts w:ascii="Times New Roman" w:eastAsia="Times New Roman" w:hAnsi="Times New Roman" w:cs="Times New Roman"/>
          <w:sz w:val="24"/>
          <w:szCs w:val="24"/>
        </w:rPr>
        <w:t xml:space="preserve">Wielka Brytania </w:t>
      </w:r>
      <w:r>
        <w:rPr>
          <w:rFonts w:ascii="Times New Roman" w:eastAsia="Times New Roman" w:hAnsi="Times New Roman" w:cs="Times New Roman"/>
          <w:sz w:val="24"/>
          <w:szCs w:val="24"/>
        </w:rPr>
        <w:t>oraz tzw. regionu 5 (</w:t>
      </w:r>
      <w:r w:rsidR="004D0D58" w:rsidRPr="004D0D58">
        <w:rPr>
          <w:rFonts w:ascii="Times New Roman" w:eastAsia="Times New Roman" w:hAnsi="Times New Roman" w:cs="Times New Roman"/>
          <w:sz w:val="24"/>
          <w:szCs w:val="24"/>
        </w:rPr>
        <w:t>Andora, Monako, San Marino, Watykan</w:t>
      </w:r>
      <w:r w:rsidR="004D0D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lastRenderedPageBreak/>
        <w:t>1.5. Ponadto, w  ramach umowy nr</w:t>
      </w:r>
      <w:r w:rsidR="005A6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</w:rPr>
        <w:t>2022-1-PL01-KA171-HED-000072249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, możliwe jest zrealizowanie</w:t>
      </w:r>
      <w:r w:rsidR="002461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 xml:space="preserve">następujących wyjazdów do tzw. krajów </w:t>
      </w:r>
      <w:r w:rsidR="004D0D58">
        <w:rPr>
          <w:rFonts w:ascii="Times New Roman" w:eastAsia="Times New Roman" w:hAnsi="Times New Roman" w:cs="Times New Roman"/>
          <w:bCs/>
          <w:sz w:val="24"/>
          <w:szCs w:val="24"/>
        </w:rPr>
        <w:t>partnerskich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1. Tbilisi State Academy of Art, Gruzja – 1 wyjazd typu STA,</w:t>
      </w:r>
    </w:p>
    <w:p w:rsidR="00741F1C" w:rsidRPr="005A67D7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r w:rsidR="005A67D7" w:rsidRP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ngolian 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ational </w:t>
      </w:r>
      <w:r w:rsidR="005A67D7" w:rsidRP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versity of Art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5A67D7" w:rsidRP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5A67D7" w:rsidRP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d Culture</w:t>
      </w:r>
      <w:r w:rsidRP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yjazd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Pr="005A67D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ypu STA,</w:t>
      </w:r>
    </w:p>
    <w:p w:rsid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 xml:space="preserve">3. Lviv Academy of Arts, Ukraina – 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wyjazd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 xml:space="preserve"> typ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A</w:t>
      </w:r>
      <w:r w:rsidR="000138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1F1C" w:rsidRPr="00741F1C" w:rsidRDefault="00013896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741F1C" w:rsidRPr="00741F1C">
        <w:rPr>
          <w:rFonts w:ascii="Times New Roman" w:eastAsia="Times New Roman" w:hAnsi="Times New Roman" w:cs="Times New Roman"/>
          <w:sz w:val="24"/>
          <w:szCs w:val="24"/>
        </w:rPr>
        <w:t xml:space="preserve">Instytucje przyjmujące pracowników w celu prowadzenia zajęć dydaktycznych muszą zawrzeć z ASP umowę dwustronną w ramach programu Erasmus+. Jeżeli instytucja, na którą zgłoszona zostanie chęć wyjazdu, nie znajduje się na liście „Uczelni Partnerskich Akademii Sztuk Pięknych w Gdańsku”, </w:t>
      </w:r>
      <w:r w:rsidR="00741F1C">
        <w:rPr>
          <w:rFonts w:ascii="Times New Roman" w:eastAsia="Times New Roman" w:hAnsi="Times New Roman" w:cs="Times New Roman"/>
          <w:sz w:val="24"/>
          <w:szCs w:val="24"/>
        </w:rPr>
        <w:t xml:space="preserve">bądź istniejąca w poprzednich latach umowa nie została przedłużona na lata 2021-2027, </w:t>
      </w:r>
      <w:r w:rsidR="00741F1C" w:rsidRPr="00741F1C">
        <w:rPr>
          <w:rFonts w:ascii="Times New Roman" w:eastAsia="Times New Roman" w:hAnsi="Times New Roman" w:cs="Times New Roman"/>
          <w:sz w:val="24"/>
          <w:szCs w:val="24"/>
        </w:rPr>
        <w:t>o decyzji w sprawie wyjazdu będzie rozstrzygać możliwość podpisania takiej umowy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1389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 xml:space="preserve">. Do udziału w programie uprawnieni są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pracownicy ASP, zatrudnieni na podstawie umowy o pracę lub innej umowy cywilno-prawnej spełniający niżej wymienione kryteria formalne i jakościowe. Wniosek w sprawie wyjazdu indywidualnego kandydata zostanie rozpatrzony przez Uczelnianą Komisję Kwalifikującą Pracowników Uczelni na Wyjazdy w ramach Programu Erasmus+ („Ucze</w:t>
      </w:r>
      <w:r>
        <w:rPr>
          <w:rFonts w:ascii="Times New Roman" w:eastAsia="Times New Roman" w:hAnsi="Times New Roman" w:cs="Times New Roman"/>
          <w:sz w:val="24"/>
          <w:szCs w:val="24"/>
        </w:rPr>
        <w:t>lniana Komisja Kwalifikująca”)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1389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. Wyjazdy powinny przyczyniać się do celów założonych w „Deklaracji Polityki Erasmusa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”, które mają wspierać rozwój indywidualny pracowników oraz przyczyniać się do strategii umiędzynarodowienia i modernizacji instytucji, </w:t>
      </w:r>
      <w:r>
        <w:rPr>
          <w:rFonts w:ascii="Times New Roman" w:eastAsia="Times New Roman" w:hAnsi="Times New Roman" w:cs="Times New Roman"/>
          <w:sz w:val="24"/>
          <w:szCs w:val="24"/>
        </w:rPr>
        <w:t>m.in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.: opracowania nowych materiałów dydaktycznych, wzbogacania programów nauczania uczelni macierzystej, wzmocnienia i rozszerzenia więzi między uczelniami, przygotowania przyszłych projektów współpracy, podnoszenia kwalifikacji zawodowych.</w:t>
      </w:r>
    </w:p>
    <w:p w:rsidR="00741F1C" w:rsidRPr="00013896" w:rsidRDefault="00741F1C" w:rsidP="00246108">
      <w:p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896">
        <w:rPr>
          <w:rFonts w:ascii="Times New Roman" w:eastAsia="Times New Roman" w:hAnsi="Times New Roman" w:cs="Times New Roman"/>
          <w:b/>
          <w:bCs/>
          <w:sz w:val="24"/>
          <w:szCs w:val="24"/>
        </w:rPr>
        <w:t>2. Kryteria kwalifikacji pracowników na wyjazdy w ramach programu Erasmus+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2.1 Kryteria formalne:</w:t>
      </w:r>
    </w:p>
    <w:p w:rsidR="00741F1C" w:rsidRPr="00741F1C" w:rsidRDefault="00741F1C" w:rsidP="00741F1C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Złożenie aplikacji na wyjazd w systemie Akademus (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zawierając</w:t>
      </w:r>
      <w:r w:rsidR="005A67D7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deklarację pracownika o stopniu znajomości języka obcego umożliwiającego zrealizowanie zajęć/ szkolenia za granicą), oraz 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dodanie  obowiązkowych załączników</w:t>
      </w:r>
      <w:r w:rsidR="004D0D5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41F1C" w:rsidRPr="00741F1C" w:rsidRDefault="004D0D58" w:rsidP="004D0D58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1F1C" w:rsidRPr="00741F1C">
        <w:rPr>
          <w:rFonts w:ascii="Times New Roman" w:eastAsia="Times New Roman" w:hAnsi="Times New Roman" w:cs="Times New Roman"/>
          <w:sz w:val="24"/>
          <w:szCs w:val="24"/>
        </w:rPr>
        <w:t>indywidualnego programu nauczania/ szkolenia, wyp</w:t>
      </w:r>
      <w:r>
        <w:rPr>
          <w:rFonts w:ascii="Times New Roman" w:eastAsia="Times New Roman" w:hAnsi="Times New Roman" w:cs="Times New Roman"/>
          <w:sz w:val="24"/>
          <w:szCs w:val="24"/>
        </w:rPr>
        <w:t>ełnionego w języku angielskim,</w:t>
      </w:r>
    </w:p>
    <w:p w:rsidR="00741F1C" w:rsidRPr="00741F1C" w:rsidRDefault="004D0D58" w:rsidP="004D0D58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1F1C" w:rsidRPr="00741F1C">
        <w:rPr>
          <w:rFonts w:ascii="Times New Roman" w:eastAsia="Times New Roman" w:hAnsi="Times New Roman" w:cs="Times New Roman"/>
          <w:sz w:val="24"/>
          <w:szCs w:val="24"/>
        </w:rPr>
        <w:t>zgody przełożonego na wyjazd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iCs/>
          <w:sz w:val="24"/>
          <w:szCs w:val="24"/>
        </w:rPr>
        <w:t>2.2</w:t>
      </w:r>
      <w:r w:rsidR="004D0D58">
        <w:rPr>
          <w:rFonts w:ascii="Times New Roman" w:eastAsia="Times New Roman" w:hAnsi="Times New Roman" w:cs="Times New Roman"/>
          <w:iCs/>
          <w:sz w:val="24"/>
          <w:szCs w:val="24"/>
        </w:rPr>
        <w:t xml:space="preserve">.      </w:t>
      </w:r>
      <w:r w:rsidRPr="00741F1C">
        <w:rPr>
          <w:rFonts w:ascii="Times New Roman" w:eastAsia="Times New Roman" w:hAnsi="Times New Roman" w:cs="Times New Roman"/>
          <w:iCs/>
          <w:sz w:val="24"/>
          <w:szCs w:val="24"/>
        </w:rPr>
        <w:t>Kryteria jakościowe:</w:t>
      </w:r>
    </w:p>
    <w:p w:rsidR="00741F1C" w:rsidRPr="00741F1C" w:rsidRDefault="00741F1C" w:rsidP="00741F1C">
      <w:pPr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lastRenderedPageBreak/>
        <w:t>zawartość indywidualnego programu nauczania bądź szkolenia,</w:t>
      </w:r>
      <w:r w:rsidR="004D0D58">
        <w:rPr>
          <w:rFonts w:ascii="Times New Roman" w:eastAsia="Times New Roman" w:hAnsi="Times New Roman" w:cs="Times New Roman"/>
          <w:sz w:val="24"/>
          <w:szCs w:val="24"/>
        </w:rPr>
        <w:t xml:space="preserve"> uwzględniającego korzyści płynące z realizacji programu dla instytucji wysyłającej, </w:t>
      </w:r>
    </w:p>
    <w:p w:rsidR="00741F1C" w:rsidRPr="00741F1C" w:rsidRDefault="00741F1C" w:rsidP="00741F1C">
      <w:pPr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znajomość języka obcego koniecznego do skorzystania z wyjazdu zagranicznego (aby zrealizować wyjazd konieczna jest znajomość języka obcego w takim stopniu, któr</w:t>
      </w:r>
      <w:r>
        <w:rPr>
          <w:rFonts w:ascii="Times New Roman" w:eastAsia="Times New Roman" w:hAnsi="Times New Roman" w:cs="Times New Roman"/>
          <w:sz w:val="24"/>
          <w:szCs w:val="24"/>
        </w:rPr>
        <w:t>y umożliwi poprowadzenie zajęć/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odbycie szkolenia w instytucji zagranicznej),</w:t>
      </w:r>
    </w:p>
    <w:p w:rsidR="00741F1C" w:rsidRPr="00246108" w:rsidRDefault="00741F1C" w:rsidP="00741F1C">
      <w:pPr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w procedurze kwalifikacyjnej zapewniona będzie równość szans kobiet            i mężczyzn oraz osób niepełnosprawnych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2.3. Pierwszeństwo przy kwalifikacji na wyjazdy będą mieli pracownicy,       którzy:</w:t>
      </w:r>
    </w:p>
    <w:p w:rsidR="00741F1C" w:rsidRPr="00741F1C" w:rsidRDefault="00741F1C" w:rsidP="00741F1C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uzyskali akceptację indywidualnego programu szkolenia / nauczania ze strony instytucji przyjmującej,</w:t>
      </w:r>
    </w:p>
    <w:p w:rsidR="00741F1C" w:rsidRPr="00741F1C" w:rsidRDefault="00741F1C" w:rsidP="00741F1C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po raz pierwszy ubiegają się o wyjazd w ramach programu Erasmus+,</w:t>
      </w:r>
    </w:p>
    <w:p w:rsidR="00741F1C" w:rsidRPr="00741F1C" w:rsidRDefault="00741F1C" w:rsidP="00741F1C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związani są z ASP umową o pracę,</w:t>
      </w:r>
    </w:p>
    <w:p w:rsidR="00741F1C" w:rsidRPr="00741F1C" w:rsidRDefault="00741F1C" w:rsidP="00741F1C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posiadają krótszy staż pracy</w:t>
      </w:r>
      <w:r w:rsidR="00970A2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41F1C" w:rsidRPr="00741F1C" w:rsidRDefault="00741F1C" w:rsidP="00741F1C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ędą realizowali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jazdy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mające </w:t>
      </w:r>
      <w:r>
        <w:rPr>
          <w:rFonts w:ascii="Times New Roman" w:eastAsia="Times New Roman" w:hAnsi="Times New Roman" w:cs="Times New Roman"/>
          <w:sz w:val="24"/>
          <w:szCs w:val="24"/>
        </w:rPr>
        <w:t>w celu podnoszenia kompetencji dydaktycznych lub cyfrowych.</w:t>
      </w:r>
    </w:p>
    <w:p w:rsid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 xml:space="preserve">2.4. Każdy pracownik otrzyma dofinansowanie wyjazdu,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przeznaczone na pokrycie dodatkowych kosztów związanych z wyjazdem i pobytem w uczelni partnerskiej (koszty podróży, ubezpieczenia, przygotowania językowego, zwiększone koszty utrzymania za granicą). Stypendium nie musi pokrywać pełnych kosztów podróży i pobytu w instytucji partnerskiej. Zasady dofinansowania wyjazdów pracowniczych objętych niniejszymi Zasadami kwalifikacji pracowników zawarto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ach:</w:t>
      </w:r>
    </w:p>
    <w:p w:rsidR="00741F1C" w:rsidRPr="005A67D7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67D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A67D7" w:rsidRPr="005A67D7">
        <w:rPr>
          <w:rFonts w:ascii="Times New Roman" w:eastAsia="Times New Roman" w:hAnsi="Times New Roman" w:cs="Times New Roman"/>
          <w:sz w:val="24"/>
          <w:szCs w:val="24"/>
        </w:rPr>
        <w:t xml:space="preserve">Uczelniane zasady finansowania wyjazdów stypendialnych realizowanych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A67D7" w:rsidRPr="005A67D7">
        <w:rPr>
          <w:rFonts w:ascii="Times New Roman" w:eastAsia="Times New Roman" w:hAnsi="Times New Roman" w:cs="Times New Roman"/>
          <w:sz w:val="24"/>
          <w:szCs w:val="24"/>
        </w:rPr>
        <w:t>ramach programu Erasmus+ dla umowy nr 2022-1-PL01-KA131-HED-000052423</w:t>
      </w:r>
      <w:r w:rsidRPr="005A67D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970A2E" w:rsidRPr="005A67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741F1C" w:rsidRPr="00BB4B62" w:rsidRDefault="00741F1C" w:rsidP="005A67D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F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A67D7" w:rsidRPr="007B5EF5">
        <w:rPr>
          <w:rFonts w:ascii="Times New Roman" w:eastAsia="Times New Roman" w:hAnsi="Times New Roman" w:cs="Times New Roman"/>
          <w:sz w:val="24"/>
          <w:szCs w:val="24"/>
        </w:rPr>
        <w:t xml:space="preserve">Uczelniane zasady finansowania wyjazdów stypendialnych realizowanych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A67D7" w:rsidRPr="007B5EF5">
        <w:rPr>
          <w:rFonts w:ascii="Times New Roman" w:eastAsia="Times New Roman" w:hAnsi="Times New Roman" w:cs="Times New Roman"/>
          <w:sz w:val="24"/>
          <w:szCs w:val="24"/>
        </w:rPr>
        <w:t xml:space="preserve">ramach programu Erasmus+ dla umowy nr </w:t>
      </w:r>
      <w:r w:rsidR="005A67D7" w:rsidRPr="007B5EF5">
        <w:rPr>
          <w:rFonts w:ascii="Times New Roman" w:eastAsia="Times New Roman" w:hAnsi="Times New Roman" w:cs="Times New Roman"/>
          <w:bCs/>
          <w:sz w:val="24"/>
          <w:szCs w:val="24"/>
        </w:rPr>
        <w:t>2022-1-PL01-KA171-HED-000072249</w:t>
      </w:r>
      <w:r w:rsidR="007B5EF5" w:rsidRPr="007B5EF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5A67D7" w:rsidRPr="005A67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0A2E">
        <w:rPr>
          <w:rFonts w:ascii="Times New Roman" w:eastAsia="Times New Roman" w:hAnsi="Times New Roman" w:cs="Times New Roman"/>
          <w:bCs/>
          <w:sz w:val="24"/>
          <w:szCs w:val="24"/>
        </w:rPr>
        <w:t xml:space="preserve">(w przypadku wyjazdów do uczelni w </w:t>
      </w:r>
      <w:r w:rsidR="005A67D7">
        <w:rPr>
          <w:rFonts w:ascii="Times New Roman" w:eastAsia="Times New Roman" w:hAnsi="Times New Roman" w:cs="Times New Roman"/>
          <w:bCs/>
          <w:sz w:val="24"/>
          <w:szCs w:val="24"/>
        </w:rPr>
        <w:t>Mongolii</w:t>
      </w:r>
      <w:r w:rsidR="00970A2E">
        <w:rPr>
          <w:rFonts w:ascii="Times New Roman" w:eastAsia="Times New Roman" w:hAnsi="Times New Roman" w:cs="Times New Roman"/>
          <w:bCs/>
          <w:sz w:val="24"/>
          <w:szCs w:val="24"/>
        </w:rPr>
        <w:t>, Gruzji i Ukrainie)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13896" w:rsidRDefault="00741F1C" w:rsidP="00BB4B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2.5. W ramach realizacji </w:t>
      </w:r>
      <w:r w:rsidR="00BB4B62">
        <w:rPr>
          <w:rFonts w:ascii="Times New Roman" w:eastAsia="Times New Roman" w:hAnsi="Times New Roman" w:cs="Times New Roman"/>
          <w:sz w:val="24"/>
          <w:szCs w:val="24"/>
        </w:rPr>
        <w:t xml:space="preserve">umowy nr </w:t>
      </w:r>
      <w:r w:rsidR="007B5EF5" w:rsidRPr="007B5EF5">
        <w:rPr>
          <w:rFonts w:ascii="Times New Roman" w:eastAsia="Times New Roman" w:hAnsi="Times New Roman" w:cs="Times New Roman"/>
          <w:bCs/>
          <w:sz w:val="24"/>
          <w:szCs w:val="24"/>
        </w:rPr>
        <w:t>2022-1-PL01-KA131-HED-000052423</w:t>
      </w:r>
      <w:r w:rsidR="00BB4B62">
        <w:rPr>
          <w:rFonts w:ascii="Times New Roman" w:eastAsia="Times New Roman" w:hAnsi="Times New Roman" w:cs="Times New Roman"/>
          <w:bCs/>
          <w:sz w:val="24"/>
          <w:szCs w:val="24"/>
        </w:rPr>
        <w:t>, możliwe są maksymalnie dwa wyjazdy typu STT tej samej osoby, przy jednoczesnym zachowaniu zasad wymienionych w pkt. 2.3.</w:t>
      </w:r>
    </w:p>
    <w:p w:rsidR="00013896" w:rsidRPr="00246108" w:rsidRDefault="00013896" w:rsidP="00BB4B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1F1C" w:rsidRPr="00013896" w:rsidRDefault="00741F1C" w:rsidP="00246108">
      <w:p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38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 Wyjazdy w celu prowadzenia zajęć dydaktycznych </w:t>
      </w:r>
      <w:r w:rsidR="00970A2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013896">
        <w:rPr>
          <w:rFonts w:ascii="Times New Roman" w:eastAsia="Times New Roman" w:hAnsi="Times New Roman" w:cs="Times New Roman"/>
          <w:b/>
          <w:bCs/>
          <w:sz w:val="24"/>
          <w:szCs w:val="24"/>
        </w:rPr>
        <w:t>STA</w:t>
      </w:r>
      <w:r w:rsidR="00970A2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41F1C" w:rsidRPr="00741F1C" w:rsidRDefault="00BB4B62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Wyjazdy typu STA</w:t>
      </w:r>
      <w:r w:rsidR="00741F1C" w:rsidRPr="007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>umożliwia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 xml:space="preserve"> pracownikom dydaktycznym 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 xml:space="preserve">ASP w Gdańsku 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>lub pracownikom przedsiębiorstw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>prowadzenie zajęć dydaktycznych w partnerskich instytucjach szkolnictwa wyższego za granicą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108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3.2. Pobyt w uczelni zagranicznej musi trwać minimum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 xml:space="preserve"> 2 dni robocze</w:t>
      </w:r>
      <w:r w:rsidR="00DD6FEC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, z wyłączeniem czasu podróży, przy czym wsparcie indywidualne z budżetu programu Erasmus+ w ASP przyznawane jest maksymalnie na 5 dni pobytu na miejscu, oraz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zień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podróży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 xml:space="preserve"> (czyli na 1 dzień podróży bezpośrednio przed rozpoczęciem mobilności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>bezpośrednio po zakończeniu mobilności)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dla umowy nr 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>2022-1-PL01-KA131-HED-000052423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0373">
        <w:rPr>
          <w:rFonts w:ascii="Times New Roman" w:eastAsia="Times New Roman" w:hAnsi="Times New Roman" w:cs="Times New Roman"/>
          <w:sz w:val="24"/>
          <w:szCs w:val="24"/>
        </w:rPr>
        <w:t xml:space="preserve">oraz 2 dni podróży dla umowy nr </w:t>
      </w:r>
      <w:r w:rsidR="007B5EF5" w:rsidRPr="007B5EF5">
        <w:rPr>
          <w:rFonts w:ascii="Times New Roman" w:eastAsia="Times New Roman" w:hAnsi="Times New Roman" w:cs="Times New Roman"/>
          <w:bCs/>
          <w:sz w:val="24"/>
          <w:szCs w:val="24"/>
        </w:rPr>
        <w:t>2022-1-PL01-KA171-HED-000072249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0373">
        <w:rPr>
          <w:rFonts w:ascii="Times New Roman" w:eastAsia="Times New Roman" w:hAnsi="Times New Roman" w:cs="Times New Roman"/>
          <w:sz w:val="24"/>
          <w:szCs w:val="24"/>
        </w:rPr>
        <w:t xml:space="preserve">Dodatkowo, pracownikowi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przysługuje także ryczałt na koszty podróży, zgodnie z zasadami określonymi 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 xml:space="preserve">odpowiednio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w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6108" w:rsidRDefault="00246108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„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>Uczelnian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 xml:space="preserve"> zasad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 xml:space="preserve"> finansowania wyjazdów stypendialnych realizowanych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>ramach programu Erasmus+ dla umowy nr 2022-1-PL01-KA131-HED-0000524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,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>Uczelnian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 xml:space="preserve"> zasad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 xml:space="preserve"> finansowania wyjazdów stypendialnych realizowanych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 xml:space="preserve">ramach programu Erasmus+ dla umowy nr </w:t>
      </w:r>
      <w:r w:rsidR="007B5EF5" w:rsidRPr="007B5EF5">
        <w:rPr>
          <w:rFonts w:ascii="Times New Roman" w:eastAsia="Times New Roman" w:hAnsi="Times New Roman" w:cs="Times New Roman"/>
          <w:bCs/>
          <w:sz w:val="24"/>
          <w:szCs w:val="24"/>
        </w:rPr>
        <w:t>2022-1-PL01-KA171-HED-000072249”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1F1C" w:rsidRPr="00741F1C" w:rsidRDefault="00B5061A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061A">
        <w:rPr>
          <w:rFonts w:ascii="Times New Roman" w:eastAsia="Times New Roman" w:hAnsi="Times New Roman" w:cs="Times New Roman"/>
          <w:sz w:val="24"/>
          <w:szCs w:val="24"/>
        </w:rPr>
        <w:t>inimalna liczba dni musi obejmować dni kolejno następujące po sob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3.3 Minimalna liczba przeprowadzonych zajęć dydaktycznych wynosi 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8 godzin      w tygodniu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(lub w dowolnym krótszym okresie pobytu). </w:t>
      </w:r>
      <w:r w:rsidR="00246108" w:rsidRPr="00246108">
        <w:rPr>
          <w:rFonts w:ascii="Times New Roman" w:eastAsia="Times New Roman" w:hAnsi="Times New Roman" w:cs="Times New Roman"/>
          <w:sz w:val="24"/>
          <w:szCs w:val="24"/>
        </w:rPr>
        <w:t>Jeżeli działanie dydaktyczne jest łączone z działaniem szkoleniowym podczas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108" w:rsidRPr="00246108">
        <w:rPr>
          <w:rFonts w:ascii="Times New Roman" w:eastAsia="Times New Roman" w:hAnsi="Times New Roman" w:cs="Times New Roman"/>
          <w:sz w:val="24"/>
          <w:szCs w:val="24"/>
        </w:rPr>
        <w:t>jednego okresu pobytu za granicą, wówczas minimalna liczba godzin dydaktycznych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108" w:rsidRPr="00246108">
        <w:rPr>
          <w:rFonts w:ascii="Times New Roman" w:eastAsia="Times New Roman" w:hAnsi="Times New Roman" w:cs="Times New Roman"/>
          <w:sz w:val="24"/>
          <w:szCs w:val="24"/>
        </w:rPr>
        <w:t>na tydzień (lub krótszy okres pobytu) zostaje ograniczona do 4 godzin.</w:t>
      </w:r>
    </w:p>
    <w:p w:rsidR="00246108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3.4. Przed wyjazdem nauczyciel akademicki jest zobowiązany ustalić 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>planowany program dydaktyczny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w zagranicznej uczelni (</w:t>
      </w:r>
      <w:r w:rsidR="009356BE" w:rsidRPr="009356BE">
        <w:rPr>
          <w:rFonts w:ascii="Times New Roman" w:eastAsia="Times New Roman" w:hAnsi="Times New Roman" w:cs="Times New Roman"/>
          <w:i/>
          <w:iCs/>
          <w:sz w:val="24"/>
          <w:szCs w:val="24"/>
        </w:rPr>
        <w:t>Mobility Agreement</w:t>
      </w:r>
      <w:r w:rsidR="00970A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r w:rsidR="009356BE" w:rsidRPr="009356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fr-FR"/>
        </w:rPr>
        <w:t xml:space="preserve"> </w:t>
      </w:r>
      <w:r w:rsidR="009356BE" w:rsidRPr="009356B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Staff Mobility For T</w:t>
      </w:r>
      <w:r w:rsidR="009356B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eaching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), który musi zatwierdzić 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 xml:space="preserve">przedstawiciel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ASP i 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 xml:space="preserve">przedstawiciel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uczelni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przyjmując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. Dokument ten określa zakładane cele nauczania, zawartość programu zajęć oraz oczekiwane rezultaty.</w:t>
      </w:r>
    </w:p>
    <w:p w:rsidR="00013896" w:rsidRPr="00741F1C" w:rsidRDefault="00013896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F1C" w:rsidRPr="00013896" w:rsidRDefault="00741F1C" w:rsidP="00246108">
      <w:p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8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Wyjazdy pracowników uczelni (kadra dydaktyczna i pracownicy administracyjni) do zagranicznych instytucji w celu doskonalenia umiejętności i kwalifikacji </w:t>
      </w:r>
      <w:r w:rsidR="00970A2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013896">
        <w:rPr>
          <w:rFonts w:ascii="Times New Roman" w:eastAsia="Times New Roman" w:hAnsi="Times New Roman" w:cs="Times New Roman"/>
          <w:b/>
          <w:bCs/>
          <w:sz w:val="24"/>
          <w:szCs w:val="24"/>
        </w:rPr>
        <w:t>STT</w:t>
      </w:r>
      <w:r w:rsidR="00970A2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>Wyjazdy typu STT do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 xml:space="preserve"> partnerski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>ch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 xml:space="preserve"> instytucji szkolnictwa wyższego, przedsiębiorstw lub inny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>odpowiedni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>ch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 xml:space="preserve"> miejsc pracy umożliwia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 xml:space="preserve"> pracownikom instytucji szkolnictwa wyższego wzięcie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>udziału w szkoleniach za granicą, które są istotne z punktu widzenia ich codziennej pracy w instytucji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br/>
        <w:t>szkolnictwa wyższego. Mo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>gą one</w:t>
      </w:r>
      <w:r w:rsidR="00DD6FEC" w:rsidRPr="00DD6FEC">
        <w:rPr>
          <w:rFonts w:ascii="Times New Roman" w:eastAsia="Times New Roman" w:hAnsi="Times New Roman" w:cs="Times New Roman"/>
          <w:sz w:val="24"/>
          <w:szCs w:val="24"/>
        </w:rPr>
        <w:t xml:space="preserve"> mieć formę szkoleń lub obserwacji pracy</w:t>
      </w:r>
      <w:r w:rsidR="00DD6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FEC" w:rsidRPr="00741F1C" w:rsidRDefault="00DD6FE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EC">
        <w:rPr>
          <w:rFonts w:ascii="Times New Roman" w:eastAsia="Times New Roman" w:hAnsi="Times New Roman" w:cs="Times New Roman"/>
          <w:sz w:val="24"/>
          <w:szCs w:val="24"/>
        </w:rPr>
        <w:t>W okresie mobilności pracowników za granicą można łączyć działania w zakresie nauczania i szkolenia. Każdy ok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FEC">
        <w:rPr>
          <w:rFonts w:ascii="Times New Roman" w:eastAsia="Times New Roman" w:hAnsi="Times New Roman" w:cs="Times New Roman"/>
          <w:sz w:val="24"/>
          <w:szCs w:val="24"/>
        </w:rPr>
        <w:t>nauczania lub szkolenia za granicą można zrealizować w formie mobilności mieszanej.</w:t>
      </w:r>
    </w:p>
    <w:p w:rsidR="00246108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4.2. Pobyt w zagranicznej instytucji musi trwać minimum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 xml:space="preserve"> 2 dni robocze</w:t>
      </w:r>
      <w:r w:rsidR="00970A2E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3"/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, z wyłączeniem czasu podróży, przy czym wsparcie indywidualne z budżetu programu Erasmus+ w ASP przyznawane jest maksymalnie na 5 dni pobytu na miejscu, oraz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108" w:rsidRPr="0024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246108" w:rsidRPr="00246108">
        <w:rPr>
          <w:rFonts w:ascii="Times New Roman" w:eastAsia="Times New Roman" w:hAnsi="Times New Roman" w:cs="Times New Roman"/>
          <w:sz w:val="24"/>
          <w:szCs w:val="24"/>
        </w:rPr>
        <w:t xml:space="preserve">podróży (czyli na 1 dzień podróży bezpośrednio przed rozpoczęciem mobilności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246108" w:rsidRPr="00246108">
        <w:rPr>
          <w:rFonts w:ascii="Times New Roman" w:eastAsia="Times New Roman" w:hAnsi="Times New Roman" w:cs="Times New Roman"/>
          <w:sz w:val="24"/>
          <w:szCs w:val="24"/>
        </w:rPr>
        <w:t>bezpośrednio po zakończeniu mobilności)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 xml:space="preserve"> dla umowy nr 2022-1-PL01-KA131-HED-000052423, oraz 2 dni podróży dla umowy nr </w:t>
      </w:r>
      <w:r w:rsidR="007B5EF5" w:rsidRPr="007B5EF5">
        <w:rPr>
          <w:rFonts w:ascii="Times New Roman" w:eastAsia="Times New Roman" w:hAnsi="Times New Roman" w:cs="Times New Roman"/>
          <w:bCs/>
          <w:sz w:val="24"/>
          <w:szCs w:val="24"/>
        </w:rPr>
        <w:t>2022-1-PL01-KA171-HED-000072249</w:t>
      </w:r>
      <w:r w:rsidR="007B5EF5" w:rsidRPr="007B5E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108" w:rsidRPr="00246108" w:rsidRDefault="00246108" w:rsidP="0024610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108">
        <w:rPr>
          <w:rFonts w:ascii="Times New Roman" w:eastAsia="Times New Roman" w:hAnsi="Times New Roman" w:cs="Times New Roman"/>
          <w:sz w:val="24"/>
          <w:szCs w:val="24"/>
        </w:rPr>
        <w:t>Dodatkowo, pracownikowi przysługuje także ryczałt na koszty podróży, zgodnie z zasadami określonymi odpowiednio w:</w:t>
      </w:r>
    </w:p>
    <w:p w:rsidR="007B5EF5" w:rsidRPr="007B5EF5" w:rsidRDefault="007B5EF5" w:rsidP="007B5EF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EF5">
        <w:rPr>
          <w:rFonts w:ascii="Times New Roman" w:eastAsia="Times New Roman" w:hAnsi="Times New Roman" w:cs="Times New Roman"/>
          <w:sz w:val="24"/>
          <w:szCs w:val="24"/>
        </w:rPr>
        <w:t>- „Uczelnian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7B5EF5">
        <w:rPr>
          <w:rFonts w:ascii="Times New Roman" w:eastAsia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7B5EF5">
        <w:rPr>
          <w:rFonts w:ascii="Times New Roman" w:eastAsia="Times New Roman" w:hAnsi="Times New Roman" w:cs="Times New Roman"/>
          <w:sz w:val="24"/>
          <w:szCs w:val="24"/>
        </w:rPr>
        <w:t xml:space="preserve"> finansowania wyjazdów stypendialnych realizowanych w ramach programu Erasmus+ dla umowy nr 2022-1-PL01-KA131-HED-000052423</w:t>
      </w:r>
      <w:r w:rsidRPr="007B5EF5">
        <w:rPr>
          <w:rFonts w:ascii="Times New Roman" w:eastAsia="Times New Roman" w:hAnsi="Times New Roman" w:cs="Times New Roman"/>
          <w:bCs/>
          <w:sz w:val="24"/>
          <w:szCs w:val="24"/>
        </w:rPr>
        <w:t>”,</w:t>
      </w:r>
    </w:p>
    <w:p w:rsidR="007B5EF5" w:rsidRDefault="007B5EF5" w:rsidP="007B5EF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F5">
        <w:rPr>
          <w:rFonts w:ascii="Times New Roman" w:eastAsia="Times New Roman" w:hAnsi="Times New Roman" w:cs="Times New Roman"/>
          <w:sz w:val="24"/>
          <w:szCs w:val="24"/>
        </w:rPr>
        <w:t>- „Uczelnian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7B5EF5">
        <w:rPr>
          <w:rFonts w:ascii="Times New Roman" w:eastAsia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7B5EF5">
        <w:rPr>
          <w:rFonts w:ascii="Times New Roman" w:eastAsia="Times New Roman" w:hAnsi="Times New Roman" w:cs="Times New Roman"/>
          <w:sz w:val="24"/>
          <w:szCs w:val="24"/>
        </w:rPr>
        <w:t xml:space="preserve"> finansowania wyjazdów stypendialnych realizowanych w ramach programu Erasmus+ dla umowy nr </w:t>
      </w:r>
      <w:r w:rsidRPr="007B5EF5">
        <w:rPr>
          <w:rFonts w:ascii="Times New Roman" w:eastAsia="Times New Roman" w:hAnsi="Times New Roman" w:cs="Times New Roman"/>
          <w:bCs/>
          <w:sz w:val="24"/>
          <w:szCs w:val="24"/>
        </w:rPr>
        <w:t>2022-1-PL01-KA171-HED-000072249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1F1C" w:rsidRDefault="00741F1C" w:rsidP="007B5EF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4.3. Podstawą ubiegania się o wyjazd typu </w:t>
      </w:r>
      <w:r w:rsidR="00970A2E">
        <w:rPr>
          <w:rFonts w:ascii="Times New Roman" w:eastAsia="Times New Roman" w:hAnsi="Times New Roman" w:cs="Times New Roman"/>
          <w:sz w:val="24"/>
          <w:szCs w:val="24"/>
        </w:rPr>
        <w:t xml:space="preserve">STT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jest indywidualny </w:t>
      </w:r>
      <w:r w:rsidRPr="00741F1C">
        <w:rPr>
          <w:rFonts w:ascii="Times New Roman" w:eastAsia="Times New Roman" w:hAnsi="Times New Roman" w:cs="Times New Roman"/>
          <w:bCs/>
          <w:sz w:val="24"/>
          <w:szCs w:val="24"/>
        </w:rPr>
        <w:t xml:space="preserve">plan </w:t>
      </w:r>
      <w:r w:rsidR="009356BE">
        <w:rPr>
          <w:rFonts w:ascii="Times New Roman" w:eastAsia="Times New Roman" w:hAnsi="Times New Roman" w:cs="Times New Roman"/>
          <w:bCs/>
          <w:sz w:val="24"/>
          <w:szCs w:val="24"/>
        </w:rPr>
        <w:t xml:space="preserve">szkolenia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56BE">
        <w:rPr>
          <w:rFonts w:ascii="Times New Roman" w:eastAsia="Times New Roman" w:hAnsi="Times New Roman" w:cs="Times New Roman"/>
          <w:i/>
          <w:iCs/>
          <w:sz w:val="24"/>
          <w:szCs w:val="24"/>
        </w:rPr>
        <w:t>Mobility Agreement</w:t>
      </w:r>
      <w:r w:rsidR="009356BE" w:rsidRPr="009356BE">
        <w:rPr>
          <w:rFonts w:ascii="Verdana" w:eastAsia="Verdana" w:hAnsi="Verdana" w:cs="Verdana"/>
          <w:b/>
          <w:color w:val="002060"/>
          <w:sz w:val="36"/>
          <w:szCs w:val="36"/>
          <w:lang w:val="fr-FR"/>
        </w:rPr>
        <w:t xml:space="preserve"> </w:t>
      </w:r>
      <w:r w:rsidR="00970A2E" w:rsidRPr="00970A2E">
        <w:rPr>
          <w:rFonts w:ascii="Times New Roman" w:eastAsia="Verdana" w:hAnsi="Times New Roman" w:cs="Times New Roman"/>
          <w:b/>
          <w:color w:val="002060"/>
          <w:sz w:val="24"/>
          <w:szCs w:val="24"/>
          <w:lang w:val="fr-FR"/>
        </w:rPr>
        <w:t xml:space="preserve">- </w:t>
      </w:r>
      <w:r w:rsidR="009356BE" w:rsidRPr="009356B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Staff Mobility For Training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) przygotowany przez pracownika</w:t>
      </w:r>
      <w:r w:rsidR="00935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56BE" w:rsidRPr="009356BE">
        <w:rPr>
          <w:rFonts w:ascii="Times New Roman" w:eastAsia="Times New Roman" w:hAnsi="Times New Roman" w:cs="Times New Roman"/>
          <w:sz w:val="24"/>
          <w:szCs w:val="24"/>
        </w:rPr>
        <w:t>który musi zatwierdzić przedstawiciel ASP i przedstawiciel uczelni przyjmującej.</w:t>
      </w:r>
      <w:r w:rsidR="00935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Dokument określa zakładane cele</w:t>
      </w:r>
      <w:r w:rsidR="00935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i oczekiwane rezultaty realizowanego szkolenia oraz harmonogram pracy</w:t>
      </w:r>
      <w:r w:rsidR="00935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i zadania pracownika.</w:t>
      </w:r>
    </w:p>
    <w:p w:rsidR="00970A2E" w:rsidRPr="00741F1C" w:rsidRDefault="00970A2E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F1C" w:rsidRPr="00013896" w:rsidRDefault="00741F1C" w:rsidP="00246108">
      <w:p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896">
        <w:rPr>
          <w:rFonts w:ascii="Times New Roman" w:eastAsia="Times New Roman" w:hAnsi="Times New Roman" w:cs="Times New Roman"/>
          <w:b/>
          <w:sz w:val="24"/>
          <w:szCs w:val="24"/>
        </w:rPr>
        <w:t xml:space="preserve">5. Nabór wniosków na wyjazdy w </w:t>
      </w:r>
      <w:r w:rsidR="00246108" w:rsidRPr="00013896">
        <w:rPr>
          <w:rFonts w:ascii="Times New Roman" w:eastAsia="Times New Roman" w:hAnsi="Times New Roman" w:cs="Times New Roman"/>
          <w:b/>
          <w:sz w:val="24"/>
          <w:szCs w:val="24"/>
        </w:rPr>
        <w:t xml:space="preserve">roku akademickim </w:t>
      </w:r>
      <w:r w:rsidRPr="0001389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46108" w:rsidRPr="00013896">
        <w:rPr>
          <w:rFonts w:ascii="Times New Roman" w:eastAsia="Times New Roman" w:hAnsi="Times New Roman" w:cs="Times New Roman"/>
          <w:b/>
          <w:sz w:val="24"/>
          <w:szCs w:val="24"/>
        </w:rPr>
        <w:t>2/</w:t>
      </w:r>
      <w:r w:rsidRPr="0001389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46108" w:rsidRPr="0001389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741F1C" w:rsidRPr="00013896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 Nabór wniosków będzie prowadzony w trybie ciągłym w  okresie 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61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115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poprzez system informatyczny Ak</w:t>
      </w:r>
      <w:r w:rsidR="00013896">
        <w:rPr>
          <w:rFonts w:ascii="Times New Roman" w:eastAsia="Times New Roman" w:hAnsi="Times New Roman" w:cs="Times New Roman"/>
          <w:sz w:val="24"/>
          <w:szCs w:val="24"/>
        </w:rPr>
        <w:t xml:space="preserve">ademus.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Wnioski będą przyjmowane do momentu  rozdysponowania wszystkich środków przeznaczonych na wyjazdy pracowników w ramach um</w:t>
      </w:r>
      <w:r w:rsidR="00F21159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F21159" w:rsidRPr="00F21159">
        <w:rPr>
          <w:rFonts w:ascii="Times New Roman" w:eastAsia="Times New Roman" w:hAnsi="Times New Roman" w:cs="Times New Roman"/>
          <w:bCs/>
          <w:sz w:val="24"/>
          <w:szCs w:val="24"/>
        </w:rPr>
        <w:t>2022-1-PL01-KA131-HED-000052423</w:t>
      </w:r>
      <w:r w:rsidR="00F21159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</w:t>
      </w:r>
      <w:r w:rsidR="00F21159" w:rsidRPr="00F21159">
        <w:rPr>
          <w:rFonts w:ascii="Times New Roman" w:eastAsia="Times New Roman" w:hAnsi="Times New Roman" w:cs="Times New Roman"/>
          <w:bCs/>
          <w:sz w:val="24"/>
          <w:szCs w:val="24"/>
        </w:rPr>
        <w:t>2022-1-PL01-KA171-HED-000072249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lub do</w:t>
      </w:r>
      <w:r w:rsidR="00013896">
        <w:rPr>
          <w:rFonts w:ascii="Times New Roman" w:eastAsia="Times New Roman" w:hAnsi="Times New Roman" w:cs="Times New Roman"/>
          <w:sz w:val="24"/>
          <w:szCs w:val="24"/>
        </w:rPr>
        <w:t xml:space="preserve"> dnia 3</w:t>
      </w:r>
      <w:r w:rsidR="00F211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389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211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389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211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3896">
        <w:rPr>
          <w:rFonts w:ascii="Times New Roman" w:eastAsia="Times New Roman" w:hAnsi="Times New Roman" w:cs="Times New Roman"/>
          <w:sz w:val="24"/>
          <w:szCs w:val="24"/>
        </w:rPr>
        <w:t xml:space="preserve">, w zależności, 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który warunek wystąpi jako pierwszy.</w:t>
      </w:r>
    </w:p>
    <w:p w:rsidR="00741F1C" w:rsidRPr="00741F1C" w:rsidRDefault="00F21159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741F1C" w:rsidRPr="00741F1C">
        <w:rPr>
          <w:rFonts w:ascii="Times New Roman" w:eastAsia="Times New Roman" w:hAnsi="Times New Roman" w:cs="Times New Roman"/>
          <w:sz w:val="24"/>
          <w:szCs w:val="24"/>
        </w:rPr>
        <w:t xml:space="preserve">Decyzję o zakwalifikowaniu kandydata na wyjazd w ramach programu Erasmus+ podejmie </w:t>
      </w:r>
      <w:r w:rsidR="00741F1C" w:rsidRPr="00741F1C">
        <w:rPr>
          <w:rFonts w:ascii="Times New Roman" w:eastAsia="Times New Roman" w:hAnsi="Times New Roman" w:cs="Times New Roman"/>
          <w:bCs/>
          <w:sz w:val="24"/>
          <w:szCs w:val="24"/>
        </w:rPr>
        <w:t>Uczelniana Komisja Kwalifikująca Pracowników Uczelni                      na Wyjazdy w Ramach Programu Erasmus+. Akceptacja wniosku nastąpi poprzez zmianę statusu wniosku w systemie Akademus na „rozpatrzone po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741F1C" w:rsidRPr="00741F1C">
        <w:rPr>
          <w:rFonts w:ascii="Times New Roman" w:eastAsia="Times New Roman" w:hAnsi="Times New Roman" w:cs="Times New Roman"/>
          <w:bCs/>
          <w:sz w:val="24"/>
          <w:szCs w:val="24"/>
        </w:rPr>
        <w:t>tywnie”, o czym pracownik aplikujący o wyjazd zostanie poinformowany za pośrednictwem poczty elektronicznej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211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>. Od decyzji Uczelnianej Komisji Kwalifikującej przysługuje odwołanie do Rektora ASP w terminie 14 dni od otrzymania za pośrednictwem poczty elektronicznej informacji o wyniku procesu kwalifikacji.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211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. Z każdym pracownikiem uczelni zakwalifikowanym na wyjazd w ramach programu Erasmus+ zostanie sporządzona pisemna umowa. </w:t>
      </w:r>
    </w:p>
    <w:p w:rsidR="00741F1C" w:rsidRPr="00741F1C" w:rsidRDefault="00741F1C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Szczegółowych informacji na temat udziału w </w:t>
      </w:r>
      <w:r w:rsidR="00F21159">
        <w:rPr>
          <w:rFonts w:ascii="Times New Roman" w:eastAsia="Times New Roman" w:hAnsi="Times New Roman" w:cs="Times New Roman"/>
          <w:sz w:val="24"/>
          <w:szCs w:val="24"/>
        </w:rPr>
        <w:t>programie Erasmus+</w:t>
      </w: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udziela Biuro Współpracy i Umiędzynarodowienia: </w:t>
      </w:r>
      <w:hyperlink r:id="rId9" w:history="1">
        <w:r w:rsidRPr="00741F1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rasmus@asp.gda.pl</w:t>
        </w:r>
      </w:hyperlink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 Tel. 058 301 21 40</w:t>
      </w:r>
      <w:r w:rsidR="00637E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F1C" w:rsidRPr="00741F1C" w:rsidRDefault="00741F1C" w:rsidP="00637EF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DF53F2" w:rsidRPr="00741F1C" w:rsidRDefault="00DF53F2" w:rsidP="00741F1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F53F2" w:rsidRPr="00741F1C">
      <w:headerReference w:type="default" r:id="rId10"/>
      <w:footerReference w:type="default" r:id="rId11"/>
      <w:pgSz w:w="11906" w:h="16838"/>
      <w:pgMar w:top="851" w:right="1985" w:bottom="2410" w:left="1985" w:header="709" w:footer="1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81" w:rsidRDefault="00ED3681">
      <w:pPr>
        <w:spacing w:after="0" w:line="240" w:lineRule="auto"/>
      </w:pPr>
      <w:r>
        <w:separator/>
      </w:r>
    </w:p>
  </w:endnote>
  <w:endnote w:type="continuationSeparator" w:id="0">
    <w:p w:rsidR="00ED3681" w:rsidRDefault="00ED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393242"/>
      <w:docPartObj>
        <w:docPartGallery w:val="Page Numbers (Bottom of Page)"/>
        <w:docPartUnique/>
      </w:docPartObj>
    </w:sdtPr>
    <w:sdtEndPr/>
    <w:sdtContent>
      <w:p w:rsidR="00ED049E" w:rsidRDefault="00ED049E">
        <w:pPr>
          <w:pStyle w:val="Stopka"/>
        </w:pPr>
        <w:r w:rsidRPr="00EC0AE6">
          <w:rPr>
            <w:rFonts w:ascii="Times New Roman" w:hAnsi="Times New Roman" w:cs="Times New Roman"/>
            <w:noProof/>
            <w:color w:val="000000"/>
            <w:lang w:eastAsia="pl-PL"/>
          </w:rPr>
          <w:drawing>
            <wp:anchor distT="0" distB="0" distL="114300" distR="114300" simplePos="0" relativeHeight="251658240" behindDoc="0" locked="0" layoutInCell="1" allowOverlap="1" wp14:anchorId="5BAF21FC" wp14:editId="68B7A0FA">
              <wp:simplePos x="0" y="0"/>
              <wp:positionH relativeFrom="column">
                <wp:posOffset>2625090</wp:posOffset>
              </wp:positionH>
              <wp:positionV relativeFrom="paragraph">
                <wp:posOffset>-95885</wp:posOffset>
              </wp:positionV>
              <wp:extent cx="2638425" cy="430530"/>
              <wp:effectExtent l="0" t="0" r="9525" b="7620"/>
              <wp:wrapSquare wrapText="bothSides"/>
              <wp:docPr id="3" name="Obraz 3" descr="C:\Users\op\AppData\Local\Microsoft\Windows\Temporary Internet Files\Content.Word\PL Wsp+-+éfinansowane przez Uni¦Ö Europejsk¦ů_BLACK Outli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op\AppData\Local\Microsoft\Windows\Temporary Internet Files\Content.Word\PL Wsp+-+éfinansowane przez Uni¦Ö Europejsk¦ů_BLACK Outlin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84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C0AE6">
          <w:rPr>
            <w:rFonts w:ascii="Times New Roman" w:hAnsi="Times New Roman" w:cs="Times New Roman"/>
          </w:rPr>
          <w:fldChar w:fldCharType="begin"/>
        </w:r>
        <w:r w:rsidRPr="00EC0AE6">
          <w:rPr>
            <w:rFonts w:ascii="Times New Roman" w:hAnsi="Times New Roman" w:cs="Times New Roman"/>
          </w:rPr>
          <w:instrText>PAGE   \* MERGEFORMAT</w:instrText>
        </w:r>
        <w:r w:rsidRPr="00EC0AE6">
          <w:rPr>
            <w:rFonts w:ascii="Times New Roman" w:hAnsi="Times New Roman" w:cs="Times New Roman"/>
          </w:rPr>
          <w:fldChar w:fldCharType="separate"/>
        </w:r>
        <w:r w:rsidR="002B19BD">
          <w:rPr>
            <w:rFonts w:ascii="Times New Roman" w:hAnsi="Times New Roman" w:cs="Times New Roman"/>
            <w:noProof/>
          </w:rPr>
          <w:t>2</w:t>
        </w:r>
        <w:r w:rsidRPr="00EC0AE6">
          <w:rPr>
            <w:rFonts w:ascii="Times New Roman" w:hAnsi="Times New Roman" w:cs="Times New Roman"/>
          </w:rPr>
          <w:fldChar w:fldCharType="end"/>
        </w:r>
      </w:p>
    </w:sdtContent>
  </w:sdt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81" w:rsidRDefault="00ED3681">
      <w:pPr>
        <w:spacing w:after="0" w:line="240" w:lineRule="auto"/>
      </w:pPr>
      <w:r>
        <w:separator/>
      </w:r>
    </w:p>
  </w:footnote>
  <w:footnote w:type="continuationSeparator" w:id="0">
    <w:p w:rsidR="00ED3681" w:rsidRDefault="00ED3681">
      <w:pPr>
        <w:spacing w:after="0" w:line="240" w:lineRule="auto"/>
      </w:pPr>
      <w:r>
        <w:continuationSeparator/>
      </w:r>
    </w:p>
  </w:footnote>
  <w:footnote w:id="1">
    <w:p w:rsidR="00A823F0" w:rsidRPr="00A823F0" w:rsidRDefault="00A823F0" w:rsidP="00A823F0">
      <w:pPr>
        <w:pStyle w:val="Tekstprzypisudolnego"/>
        <w:rPr>
          <w:rFonts w:ascii="Times New Roman" w:hAnsi="Times New Roman" w:cs="Times New Roman"/>
          <w:bCs/>
        </w:rPr>
      </w:pPr>
      <w:r w:rsidRPr="00A823F0">
        <w:rPr>
          <w:rStyle w:val="Odwoanieprzypisudolnego"/>
          <w:rFonts w:ascii="Times New Roman" w:hAnsi="Times New Roman" w:cs="Times New Roman"/>
        </w:rPr>
        <w:footnoteRef/>
      </w:r>
      <w:r w:rsidRPr="00A823F0">
        <w:rPr>
          <w:rFonts w:ascii="Times New Roman" w:hAnsi="Times New Roman" w:cs="Times New Roman"/>
        </w:rPr>
        <w:t xml:space="preserve"> Wskazane daty dotyczą umowy nr </w:t>
      </w:r>
      <w:r w:rsidRPr="00A823F0">
        <w:rPr>
          <w:rFonts w:ascii="Times New Roman" w:hAnsi="Times New Roman" w:cs="Times New Roman"/>
          <w:bCs/>
        </w:rPr>
        <w:t>2022-1-PL01-KA131-HED-000052423, dla umowy nr 2022-1-PL01-KA171-HED-000072249 daty realizacji wyjazdu to 01.04.2023-31.08.2025.</w:t>
      </w:r>
    </w:p>
    <w:p w:rsidR="00A823F0" w:rsidRPr="00A823F0" w:rsidRDefault="00A823F0" w:rsidP="00A823F0">
      <w:pPr>
        <w:pStyle w:val="Tekstprzypisudolnego"/>
      </w:pPr>
    </w:p>
  </w:footnote>
  <w:footnote w:id="2">
    <w:p w:rsidR="00DD6FEC" w:rsidRPr="00DD6FEC" w:rsidRDefault="00DD6FEC" w:rsidP="007B5EF5">
      <w:pPr>
        <w:pStyle w:val="Tekstprzypisudolnego"/>
        <w:jc w:val="both"/>
        <w:rPr>
          <w:rFonts w:ascii="Times New Roman" w:hAnsi="Times New Roman" w:cs="Times New Roman"/>
        </w:rPr>
      </w:pPr>
      <w:r w:rsidRPr="00DD6FEC">
        <w:rPr>
          <w:rStyle w:val="Odwoanieprzypisudolnego"/>
          <w:rFonts w:ascii="Times New Roman" w:hAnsi="Times New Roman" w:cs="Times New Roman"/>
        </w:rPr>
        <w:footnoteRef/>
      </w:r>
      <w:r w:rsidRPr="00DD6FEC">
        <w:rPr>
          <w:rFonts w:ascii="Times New Roman" w:hAnsi="Times New Roman" w:cs="Times New Roman"/>
        </w:rPr>
        <w:t xml:space="preserve"> W przypadku wyjazdów realizowanych w ramach umowy nr </w:t>
      </w:r>
      <w:r w:rsidR="007B5EF5" w:rsidRPr="007B5EF5">
        <w:rPr>
          <w:rFonts w:ascii="Times New Roman" w:hAnsi="Times New Roman" w:cs="Times New Roman"/>
          <w:bCs/>
        </w:rPr>
        <w:t>2022-1-PL01-KA171-HED-000072249</w:t>
      </w:r>
      <w:r w:rsidR="007B5EF5">
        <w:rPr>
          <w:rFonts w:ascii="Times New Roman" w:hAnsi="Times New Roman" w:cs="Times New Roman"/>
          <w:bCs/>
        </w:rPr>
        <w:t xml:space="preserve"> </w:t>
      </w:r>
      <w:r w:rsidRPr="00DD6FEC">
        <w:rPr>
          <w:rFonts w:ascii="Times New Roman" w:hAnsi="Times New Roman" w:cs="Times New Roman"/>
          <w:bCs/>
        </w:rPr>
        <w:t>minimalna długość pobytu wynosi 5 dni roboczych.</w:t>
      </w:r>
    </w:p>
  </w:footnote>
  <w:footnote w:id="3">
    <w:p w:rsidR="00970A2E" w:rsidRPr="00970A2E" w:rsidRDefault="00970A2E" w:rsidP="007B5EF5">
      <w:pPr>
        <w:pStyle w:val="Tekstprzypisudolnego"/>
        <w:jc w:val="both"/>
        <w:rPr>
          <w:rFonts w:ascii="Times New Roman" w:hAnsi="Times New Roman" w:cs="Times New Roman"/>
        </w:rPr>
      </w:pPr>
      <w:r w:rsidRPr="00970A2E">
        <w:rPr>
          <w:rStyle w:val="Odwoanieprzypisudolnego"/>
          <w:rFonts w:ascii="Times New Roman" w:hAnsi="Times New Roman" w:cs="Times New Roman"/>
        </w:rPr>
        <w:footnoteRef/>
      </w:r>
      <w:r w:rsidRPr="00970A2E">
        <w:rPr>
          <w:rFonts w:ascii="Times New Roman" w:hAnsi="Times New Roman" w:cs="Times New Roman"/>
        </w:rPr>
        <w:t xml:space="preserve"> W przypadku wyjazdów realizowanych w ramach umowy nr </w:t>
      </w:r>
      <w:r w:rsidR="007B5EF5" w:rsidRPr="007B5EF5">
        <w:rPr>
          <w:rFonts w:ascii="Times New Roman" w:hAnsi="Times New Roman" w:cs="Times New Roman"/>
          <w:bCs/>
        </w:rPr>
        <w:t xml:space="preserve">2022-1-PL01-KA171-HED-000072249 </w:t>
      </w:r>
      <w:r w:rsidRPr="00970A2E">
        <w:rPr>
          <w:rFonts w:ascii="Times New Roman" w:hAnsi="Times New Roman" w:cs="Times New Roman"/>
          <w:bCs/>
        </w:rPr>
        <w:t>minimalna długość pobytu wynosi 5 dni roboczych.</w:t>
      </w:r>
    </w:p>
  </w:footnote>
  <w:footnote w:id="4">
    <w:p w:rsidR="00F21159" w:rsidRPr="00F21159" w:rsidRDefault="00F21159" w:rsidP="00320373">
      <w:pPr>
        <w:pStyle w:val="Tekstprzypisudolnego"/>
        <w:jc w:val="both"/>
        <w:rPr>
          <w:rFonts w:ascii="Times New Roman" w:hAnsi="Times New Roman" w:cs="Times New Roman"/>
        </w:rPr>
      </w:pPr>
      <w:r w:rsidRPr="00F21159">
        <w:rPr>
          <w:rStyle w:val="Odwoanieprzypisudolnego"/>
          <w:rFonts w:ascii="Times New Roman" w:hAnsi="Times New Roman" w:cs="Times New Roman"/>
        </w:rPr>
        <w:footnoteRef/>
      </w:r>
      <w:r w:rsidRPr="00F21159">
        <w:rPr>
          <w:rFonts w:ascii="Times New Roman" w:hAnsi="Times New Roman" w:cs="Times New Roman"/>
        </w:rPr>
        <w:t xml:space="preserve"> Akademia Sztuk Pięknych w Gdańsku przewiduje możliwość wydłużenia terminu składania wniosków w ramach umowy nr </w:t>
      </w:r>
      <w:r w:rsidRPr="00F21159">
        <w:rPr>
          <w:rFonts w:ascii="Times New Roman" w:hAnsi="Times New Roman" w:cs="Times New Roman"/>
          <w:bCs/>
        </w:rPr>
        <w:t>2022-1-PL01-KA171-HED-000072249, w przypadku dostępności miejsc po 30.06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F2" w:rsidRDefault="00102F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383299" wp14:editId="28F9D28D">
          <wp:simplePos x="0" y="0"/>
          <wp:positionH relativeFrom="column">
            <wp:posOffset>-1282700</wp:posOffset>
          </wp:positionH>
          <wp:positionV relativeFrom="paragraph">
            <wp:posOffset>-409575</wp:posOffset>
          </wp:positionV>
          <wp:extent cx="7560310" cy="1800225"/>
          <wp:effectExtent l="0" t="0" r="2540" b="9525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999">
      <w:rPr>
        <w:color w:val="000000"/>
      </w:rPr>
      <w:tab/>
    </w: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00"/>
      </w:tabs>
      <w:rPr>
        <w:color w:val="000000"/>
      </w:rPr>
    </w:pPr>
  </w:p>
  <w:p w:rsidR="00DF53F2" w:rsidRDefault="00DF53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D30"/>
    <w:multiLevelType w:val="multilevel"/>
    <w:tmpl w:val="4C6AE8B2"/>
    <w:lvl w:ilvl="0">
      <w:start w:val="1"/>
      <w:numFmt w:val="lowerLetter"/>
      <w:pStyle w:val="Nagwek1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F3157"/>
    <w:multiLevelType w:val="multilevel"/>
    <w:tmpl w:val="3AEA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A422D1E"/>
    <w:multiLevelType w:val="multilevel"/>
    <w:tmpl w:val="4F7A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E30269"/>
    <w:multiLevelType w:val="hybridMultilevel"/>
    <w:tmpl w:val="62001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9572C"/>
    <w:multiLevelType w:val="multilevel"/>
    <w:tmpl w:val="F5509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28C6060"/>
    <w:multiLevelType w:val="multilevel"/>
    <w:tmpl w:val="CB60A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875708"/>
    <w:multiLevelType w:val="multilevel"/>
    <w:tmpl w:val="CB60A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6803B4"/>
    <w:multiLevelType w:val="multilevel"/>
    <w:tmpl w:val="CB60A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310D10"/>
    <w:multiLevelType w:val="hybridMultilevel"/>
    <w:tmpl w:val="D8BE6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3EA2"/>
    <w:multiLevelType w:val="multilevel"/>
    <w:tmpl w:val="3A9E0D22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F73B7"/>
    <w:multiLevelType w:val="multilevel"/>
    <w:tmpl w:val="CB60A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FA14BDD"/>
    <w:multiLevelType w:val="hybridMultilevel"/>
    <w:tmpl w:val="37D2C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F2"/>
    <w:rsid w:val="00013896"/>
    <w:rsid w:val="00051F9A"/>
    <w:rsid w:val="000618C8"/>
    <w:rsid w:val="00066584"/>
    <w:rsid w:val="000B12B3"/>
    <w:rsid w:val="000C6EF9"/>
    <w:rsid w:val="000F618A"/>
    <w:rsid w:val="00102F47"/>
    <w:rsid w:val="00121A48"/>
    <w:rsid w:val="001415A0"/>
    <w:rsid w:val="0014248B"/>
    <w:rsid w:val="00151531"/>
    <w:rsid w:val="001726B0"/>
    <w:rsid w:val="001B2E58"/>
    <w:rsid w:val="00246108"/>
    <w:rsid w:val="002B19BD"/>
    <w:rsid w:val="00320373"/>
    <w:rsid w:val="003B4516"/>
    <w:rsid w:val="003E3F71"/>
    <w:rsid w:val="00400AA1"/>
    <w:rsid w:val="004D0D58"/>
    <w:rsid w:val="004D2626"/>
    <w:rsid w:val="005134CA"/>
    <w:rsid w:val="0058473D"/>
    <w:rsid w:val="005862D3"/>
    <w:rsid w:val="00587817"/>
    <w:rsid w:val="005967C8"/>
    <w:rsid w:val="005A67D7"/>
    <w:rsid w:val="005B018E"/>
    <w:rsid w:val="005B4874"/>
    <w:rsid w:val="005C2C6D"/>
    <w:rsid w:val="005F247D"/>
    <w:rsid w:val="00610414"/>
    <w:rsid w:val="00625A08"/>
    <w:rsid w:val="006327FD"/>
    <w:rsid w:val="00637EFF"/>
    <w:rsid w:val="00685C05"/>
    <w:rsid w:val="006C1EF9"/>
    <w:rsid w:val="00741F1C"/>
    <w:rsid w:val="00796226"/>
    <w:rsid w:val="007B5EF5"/>
    <w:rsid w:val="007F3ECC"/>
    <w:rsid w:val="00820462"/>
    <w:rsid w:val="008558AD"/>
    <w:rsid w:val="00885ECA"/>
    <w:rsid w:val="008D7999"/>
    <w:rsid w:val="00914578"/>
    <w:rsid w:val="009356BE"/>
    <w:rsid w:val="00954F7E"/>
    <w:rsid w:val="00970A2E"/>
    <w:rsid w:val="00970CDC"/>
    <w:rsid w:val="009F3FFE"/>
    <w:rsid w:val="00A35100"/>
    <w:rsid w:val="00A5688F"/>
    <w:rsid w:val="00A64387"/>
    <w:rsid w:val="00A66AF6"/>
    <w:rsid w:val="00A823F0"/>
    <w:rsid w:val="00AC08C1"/>
    <w:rsid w:val="00B41B4A"/>
    <w:rsid w:val="00B5061A"/>
    <w:rsid w:val="00B677D3"/>
    <w:rsid w:val="00BA17CF"/>
    <w:rsid w:val="00BB4B62"/>
    <w:rsid w:val="00BF6979"/>
    <w:rsid w:val="00C532D4"/>
    <w:rsid w:val="00CB576E"/>
    <w:rsid w:val="00D00B68"/>
    <w:rsid w:val="00DD6FEC"/>
    <w:rsid w:val="00DE5C6F"/>
    <w:rsid w:val="00DF53F2"/>
    <w:rsid w:val="00E42319"/>
    <w:rsid w:val="00EA0F69"/>
    <w:rsid w:val="00EC0AE6"/>
    <w:rsid w:val="00ED049E"/>
    <w:rsid w:val="00ED3681"/>
    <w:rsid w:val="00EE10FF"/>
    <w:rsid w:val="00F21159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5B06C"/>
  <w15:docId w15:val="{4DB509B2-E5B2-4D53-906A-160C5F63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E22"/>
    <w:rPr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F85391"/>
    <w:pPr>
      <w:keepNext/>
      <w:widowControl w:val="0"/>
      <w:numPr>
        <w:numId w:val="1"/>
      </w:numPr>
      <w:tabs>
        <w:tab w:val="clear" w:pos="4536"/>
        <w:tab w:val="clear" w:pos="9072"/>
      </w:tabs>
      <w:suppressAutoHyphens/>
      <w:spacing w:before="240" w:after="283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48"/>
      <w:szCs w:val="4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7A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B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0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5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58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uiPriority w:val="99"/>
    <w:rsid w:val="002B15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F85391"/>
    <w:rPr>
      <w:rFonts w:ascii="Times New Roman" w:eastAsia="Lucida Sans Unicode" w:hAnsi="Times New Roman" w:cs="Tahoma"/>
      <w:b/>
      <w:bCs/>
      <w:color w:val="000000"/>
      <w:sz w:val="48"/>
      <w:szCs w:val="48"/>
      <w:lang w:val="en-US" w:eastAsia="en-US" w:bidi="en-US"/>
    </w:rPr>
  </w:style>
  <w:style w:type="character" w:styleId="Hipercze">
    <w:name w:val="Hyperlink"/>
    <w:semiHidden/>
    <w:rsid w:val="00F8539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F85391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F8539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alny"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27AB0"/>
    <w:rPr>
      <w:b/>
      <w:bCs/>
    </w:rPr>
  </w:style>
  <w:style w:type="character" w:styleId="Uwydatnienie">
    <w:name w:val="Emphasis"/>
    <w:uiPriority w:val="20"/>
    <w:qFormat/>
    <w:rsid w:val="00127AB0"/>
    <w:rPr>
      <w:i/>
      <w:iCs/>
    </w:rPr>
  </w:style>
  <w:style w:type="paragraph" w:styleId="NormalnyWeb">
    <w:name w:val="Normal (Web)"/>
    <w:basedOn w:val="Normalny"/>
    <w:uiPriority w:val="99"/>
    <w:semiHidden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F2BE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3772A"/>
  </w:style>
  <w:style w:type="character" w:customStyle="1" w:styleId="DataZnak">
    <w:name w:val="Data Znak"/>
    <w:link w:val="Data"/>
    <w:uiPriority w:val="99"/>
    <w:semiHidden/>
    <w:rsid w:val="0003772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9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9A72D7"/>
    <w:rPr>
      <w:lang w:eastAsia="en-US"/>
    </w:rPr>
  </w:style>
  <w:style w:type="paragraph" w:styleId="Akapitzlist">
    <w:name w:val="List Paragraph"/>
    <w:basedOn w:val="Normalny"/>
    <w:uiPriority w:val="34"/>
    <w:qFormat/>
    <w:rsid w:val="00EF798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95A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7C7A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A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CA"/>
    <w:rPr>
      <w:b/>
      <w:bCs/>
      <w:lang w:eastAsia="en-US"/>
    </w:rPr>
  </w:style>
  <w:style w:type="paragraph" w:styleId="Poprawka">
    <w:name w:val="Revision"/>
    <w:hidden/>
    <w:uiPriority w:val="99"/>
    <w:semiHidden/>
    <w:rsid w:val="001B5ACA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49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492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rasmus@asp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pHodOWtV3YSYOjtrIOQgPpDuwQ==">AMUW2mVmQgX8LwU25aW4Jj4NRjD8GkoJAVG/k3OvzeGJIDeQjf2fpcCrrl9eC7VzVaKtcceczLvxiFrs/9Is1WHJsKOQk3bPTou1XW6O2hOGuVVmmRZcx2k4QDmtIekh/753ajlsssC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2CAC29-5D0B-4524-BB15-16CB54C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aminska</dc:creator>
  <cp:lastModifiedBy>admin</cp:lastModifiedBy>
  <cp:revision>2</cp:revision>
  <cp:lastPrinted>2022-01-31T09:43:00Z</cp:lastPrinted>
  <dcterms:created xsi:type="dcterms:W3CDTF">2023-03-07T10:17:00Z</dcterms:created>
  <dcterms:modified xsi:type="dcterms:W3CDTF">2023-03-07T10:17:00Z</dcterms:modified>
</cp:coreProperties>
</file>